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3F" w:rsidRPr="00A164D7" w:rsidRDefault="00F73432">
      <w:pPr>
        <w:rPr>
          <w:rFonts w:ascii="Arial" w:hAnsi="Arial" w:cs="Arial"/>
          <w:b/>
          <w:sz w:val="20"/>
          <w:szCs w:val="20"/>
        </w:rPr>
      </w:pPr>
      <w:r w:rsidRPr="00A164D7">
        <w:rPr>
          <w:rFonts w:ascii="Arial" w:hAnsi="Arial" w:cs="Arial"/>
          <w:b/>
          <w:sz w:val="20"/>
          <w:szCs w:val="20"/>
        </w:rPr>
        <w:t>Table S1</w:t>
      </w:r>
      <w:r w:rsidR="001238F0" w:rsidRPr="00A164D7">
        <w:rPr>
          <w:rFonts w:ascii="Arial" w:hAnsi="Arial" w:cs="Arial"/>
          <w:b/>
          <w:sz w:val="20"/>
          <w:szCs w:val="20"/>
        </w:rPr>
        <w:t xml:space="preserve">. Serological </w:t>
      </w:r>
      <w:r w:rsidR="00A95FB5" w:rsidRPr="00A164D7">
        <w:rPr>
          <w:rFonts w:ascii="Arial" w:hAnsi="Arial" w:cs="Arial"/>
          <w:b/>
          <w:sz w:val="20"/>
          <w:szCs w:val="20"/>
        </w:rPr>
        <w:t xml:space="preserve">test </w:t>
      </w:r>
      <w:r w:rsidR="001238F0" w:rsidRPr="00A164D7">
        <w:rPr>
          <w:rFonts w:ascii="Arial" w:hAnsi="Arial" w:cs="Arial"/>
          <w:b/>
          <w:sz w:val="20"/>
          <w:szCs w:val="20"/>
        </w:rPr>
        <w:t>results of hens immunized twice with varying doses of plant-produced H6 VLP vaccin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EC6D88" w:rsidRPr="00A164D7" w:rsidTr="00A164D7">
        <w:trPr>
          <w:trHeight w:val="300"/>
        </w:trPr>
        <w:tc>
          <w:tcPr>
            <w:tcW w:w="2093" w:type="dxa"/>
            <w:gridSpan w:val="2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sz w:val="20"/>
                <w:szCs w:val="20"/>
              </w:rPr>
              <w:t>Trial month</w:t>
            </w:r>
            <w:r w:rsidR="00A164D7" w:rsidRPr="00A164D7">
              <w:rPr>
                <w:rFonts w:ascii="Arial" w:hAnsi="Arial" w:cs="Arial"/>
                <w:b/>
                <w:sz w:val="20"/>
                <w:szCs w:val="20"/>
              </w:rPr>
              <w:t xml:space="preserve"> (week)</w:t>
            </w:r>
            <w:r w:rsidRPr="00A164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275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6)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11)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  <w:tc>
          <w:tcPr>
            <w:tcW w:w="1275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20)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25)</w:t>
            </w:r>
          </w:p>
        </w:tc>
        <w:tc>
          <w:tcPr>
            <w:tcW w:w="2552" w:type="dxa"/>
            <w:gridSpan w:val="2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  <w:r w:rsidR="00A164D7" w:rsidRPr="00A164D7">
              <w:rPr>
                <w:rFonts w:ascii="Arial" w:hAnsi="Arial" w:cs="Arial"/>
                <w:sz w:val="20"/>
                <w:szCs w:val="20"/>
              </w:rPr>
              <w:t xml:space="preserve"> (29)</w:t>
            </w:r>
          </w:p>
        </w:tc>
      </w:tr>
      <w:tr w:rsidR="00EC6D88" w:rsidRPr="00A164D7" w:rsidTr="00A164D7">
        <w:trPr>
          <w:trHeight w:val="300"/>
        </w:trPr>
        <w:tc>
          <w:tcPr>
            <w:tcW w:w="2093" w:type="dxa"/>
            <w:gridSpan w:val="2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sz w:val="20"/>
                <w:szCs w:val="20"/>
              </w:rPr>
              <w:t>Age of birds:</w:t>
            </w:r>
          </w:p>
        </w:tc>
        <w:tc>
          <w:tcPr>
            <w:tcW w:w="1276" w:type="dxa"/>
            <w:noWrap/>
          </w:tcPr>
          <w:p w:rsidR="00EC6D88" w:rsidRPr="00A164D7" w:rsidRDefault="00EC6D88" w:rsidP="00112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 weeks</w:t>
            </w:r>
          </w:p>
        </w:tc>
        <w:tc>
          <w:tcPr>
            <w:tcW w:w="1275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5 weeks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7 weeks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2 weeks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7 weeks</w:t>
            </w:r>
          </w:p>
        </w:tc>
        <w:tc>
          <w:tcPr>
            <w:tcW w:w="1275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1 weeks</w:t>
            </w:r>
          </w:p>
        </w:tc>
        <w:tc>
          <w:tcPr>
            <w:tcW w:w="1276" w:type="dxa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5 weeks</w:t>
            </w:r>
          </w:p>
        </w:tc>
        <w:tc>
          <w:tcPr>
            <w:tcW w:w="2552" w:type="dxa"/>
            <w:gridSpan w:val="2"/>
            <w:noWrap/>
          </w:tcPr>
          <w:p w:rsidR="00EC6D88" w:rsidRPr="00A164D7" w:rsidRDefault="00EC6D88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9 weeks</w:t>
            </w:r>
          </w:p>
        </w:tc>
      </w:tr>
      <w:tr w:rsidR="00413D62" w:rsidRPr="00A164D7" w:rsidTr="00A164D7">
        <w:trPr>
          <w:trHeight w:val="1074"/>
        </w:trPr>
        <w:tc>
          <w:tcPr>
            <w:tcW w:w="2093" w:type="dxa"/>
            <w:gridSpan w:val="2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sz w:val="20"/>
                <w:szCs w:val="20"/>
              </w:rPr>
              <w:t>Vaccine/ comment: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H6 VLP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re-bleed</w:t>
            </w:r>
          </w:p>
        </w:tc>
        <w:tc>
          <w:tcPr>
            <w:tcW w:w="1275" w:type="dxa"/>
            <w:noWrap/>
          </w:tcPr>
          <w:p w:rsidR="00087590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H6 VLP</w:t>
            </w:r>
          </w:p>
          <w:p w:rsidR="00413D62" w:rsidRPr="00A164D7" w:rsidRDefault="0008759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Live pox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13D62" w:rsidRPr="00A164D7" w:rsidRDefault="004B2F7F" w:rsidP="00087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Live NDV </w:t>
            </w:r>
            <w:r w:rsidR="00413D62" w:rsidRPr="00A164D7">
              <w:rPr>
                <w:rFonts w:ascii="Arial" w:hAnsi="Arial" w:cs="Arial"/>
                <w:sz w:val="20"/>
                <w:szCs w:val="20"/>
              </w:rPr>
              <w:t xml:space="preserve"> given one week later (week 12)  </w:t>
            </w:r>
          </w:p>
        </w:tc>
        <w:tc>
          <w:tcPr>
            <w:tcW w:w="1276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B3" w:rsidRPr="00A164D7" w:rsidTr="005F652B">
        <w:trPr>
          <w:trHeight w:val="300"/>
        </w:trPr>
        <w:tc>
          <w:tcPr>
            <w:tcW w:w="1384" w:type="dxa"/>
            <w:noWrap/>
          </w:tcPr>
          <w:p w:rsidR="001128B3" w:rsidRPr="00A164D7" w:rsidRDefault="001128B3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sz w:val="20"/>
                <w:szCs w:val="20"/>
              </w:rPr>
              <w:t>Vaccine group</w:t>
            </w:r>
          </w:p>
        </w:tc>
        <w:tc>
          <w:tcPr>
            <w:tcW w:w="709" w:type="dxa"/>
            <w:noWrap/>
          </w:tcPr>
          <w:p w:rsidR="001128B3" w:rsidRPr="00A164D7" w:rsidRDefault="001128B3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sz w:val="20"/>
                <w:szCs w:val="20"/>
              </w:rPr>
              <w:t>Bird no</w:t>
            </w:r>
            <w:r w:rsidRPr="00A164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128B3" w:rsidRPr="00A164D7" w:rsidRDefault="001128B3" w:rsidP="005F6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ELISA S/N</w:t>
            </w:r>
          </w:p>
        </w:tc>
        <w:tc>
          <w:tcPr>
            <w:tcW w:w="8930" w:type="dxa"/>
            <w:gridSpan w:val="7"/>
            <w:noWrap/>
            <w:vAlign w:val="center"/>
          </w:tcPr>
          <w:p w:rsidR="001128B3" w:rsidRPr="00A164D7" w:rsidRDefault="001128B3" w:rsidP="005F6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Log</w:t>
            </w:r>
            <w:r w:rsidRPr="00A164D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="00A164D7" w:rsidRPr="00A16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164D7"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hemagglutination</w:t>
            </w:r>
            <w:proofErr w:type="spellEnd"/>
            <w:r w:rsidR="00A164D7" w:rsidRPr="00A16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hibition (HI)</w:t>
            </w: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re</w:t>
            </w:r>
          </w:p>
        </w:tc>
        <w:tc>
          <w:tcPr>
            <w:tcW w:w="1276" w:type="dxa"/>
            <w:vAlign w:val="center"/>
          </w:tcPr>
          <w:p w:rsidR="001128B3" w:rsidRPr="00A164D7" w:rsidRDefault="001128B3" w:rsidP="005F6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ELISA S/N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HITE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Sham</w:t>
            </w: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1276" w:type="dxa"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INK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00 HAU;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no adjuvant</w:t>
            </w: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164D7">
              <w:rPr>
                <w:rFonts w:ascii="Arial" w:hAnsi="Arial" w:cs="Arial"/>
                <w:iCs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1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P2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3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2.7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ED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00 HAU;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50 % v/v </w:t>
            </w: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Montanide</w:t>
            </w:r>
            <w:proofErr w:type="spellEnd"/>
            <w:r w:rsidRPr="00A164D7">
              <w:rPr>
                <w:rFonts w:ascii="Arial" w:hAnsi="Arial" w:cs="Arial"/>
                <w:sz w:val="20"/>
                <w:szCs w:val="20"/>
              </w:rPr>
              <w:t xml:space="preserve"> ISA71VG</w:t>
            </w: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1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R 2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0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6.25</w:t>
            </w:r>
          </w:p>
        </w:tc>
        <w:tc>
          <w:tcPr>
            <w:tcW w:w="1276" w:type="dxa"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RANGE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50 HAU;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50 % v/v </w:t>
            </w: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Montanide</w:t>
            </w:r>
            <w:proofErr w:type="spellEnd"/>
            <w:r w:rsidRPr="00A164D7">
              <w:rPr>
                <w:rFonts w:ascii="Arial" w:hAnsi="Arial" w:cs="Arial"/>
                <w:sz w:val="20"/>
                <w:szCs w:val="20"/>
              </w:rPr>
              <w:t xml:space="preserve"> ISA71VG</w:t>
            </w: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6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1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O2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6.9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6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7.7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3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2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11</w:t>
            </w:r>
          </w:p>
        </w:tc>
        <w:tc>
          <w:tcPr>
            <w:tcW w:w="1276" w:type="dxa"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LUE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5 HAU;</w:t>
            </w:r>
          </w:p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50 % v/v </w:t>
            </w: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Montanide</w:t>
            </w:r>
            <w:proofErr w:type="spellEnd"/>
            <w:r w:rsidRPr="00A164D7">
              <w:rPr>
                <w:rFonts w:ascii="Arial" w:hAnsi="Arial" w:cs="Arial"/>
                <w:sz w:val="20"/>
                <w:szCs w:val="20"/>
              </w:rPr>
              <w:t xml:space="preserve"> ISA71VG</w:t>
            </w: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0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1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4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2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3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1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B20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413D62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0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4.95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32</w:t>
            </w:r>
          </w:p>
        </w:tc>
        <w:tc>
          <w:tcPr>
            <w:tcW w:w="1276" w:type="dxa"/>
            <w:noWrap/>
            <w:hideMark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58</w:t>
            </w:r>
          </w:p>
        </w:tc>
        <w:tc>
          <w:tcPr>
            <w:tcW w:w="1276" w:type="dxa"/>
          </w:tcPr>
          <w:p w:rsidR="00413D62" w:rsidRPr="00A164D7" w:rsidRDefault="00413D62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1238F0" w:rsidRPr="00A164D7" w:rsidRDefault="004B2F7F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5</w:t>
            </w:r>
            <w:r w:rsidR="001238F0" w:rsidRPr="00A164D7">
              <w:rPr>
                <w:rFonts w:ascii="Arial" w:hAnsi="Arial" w:cs="Arial"/>
                <w:sz w:val="20"/>
                <w:szCs w:val="20"/>
              </w:rPr>
              <w:t>0 HAU;</w:t>
            </w:r>
          </w:p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 xml:space="preserve">25% v/v </w:t>
            </w: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Montanide</w:t>
            </w:r>
            <w:proofErr w:type="spellEnd"/>
            <w:r w:rsidRPr="00A164D7">
              <w:rPr>
                <w:rFonts w:ascii="Arial" w:hAnsi="Arial" w:cs="Arial"/>
                <w:sz w:val="20"/>
                <w:szCs w:val="20"/>
              </w:rPr>
              <w:t xml:space="preserve"> ISA71VG</w:t>
            </w: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3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 w:val="restart"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8F0" w:rsidRPr="00A164D7" w:rsidRDefault="00BA6F0D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1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G20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4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8F0" w:rsidRPr="00A164D7" w:rsidRDefault="00512411" w:rsidP="00123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4D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</w:tr>
      <w:tr w:rsidR="001238F0" w:rsidRPr="00A164D7" w:rsidTr="00A164D7">
        <w:trPr>
          <w:trHeight w:val="300"/>
        </w:trPr>
        <w:tc>
          <w:tcPr>
            <w:tcW w:w="1384" w:type="dxa"/>
            <w:vMerge/>
            <w:tcBorders>
              <w:top w:val="nil"/>
            </w:tcBorders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GMT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1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9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8.35</w:t>
            </w:r>
          </w:p>
        </w:tc>
        <w:tc>
          <w:tcPr>
            <w:tcW w:w="1275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75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276" w:type="dxa"/>
            <w:noWrap/>
            <w:hideMark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4D7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:rsidR="001238F0" w:rsidRPr="00A164D7" w:rsidRDefault="001238F0" w:rsidP="00123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9710D" w:rsidRPr="00A164D7" w:rsidRDefault="001238F0">
      <w:pPr>
        <w:rPr>
          <w:rFonts w:ascii="Arial" w:hAnsi="Arial" w:cs="Arial"/>
          <w:sz w:val="20"/>
          <w:szCs w:val="20"/>
        </w:rPr>
      </w:pPr>
      <w:r w:rsidRPr="00A164D7">
        <w:rPr>
          <w:rFonts w:ascii="Arial" w:hAnsi="Arial" w:cs="Arial"/>
          <w:sz w:val="20"/>
          <w:szCs w:val="20"/>
        </w:rPr>
        <w:t>GMT- geometric mean titre</w:t>
      </w:r>
      <w:r w:rsidR="00512411" w:rsidRPr="00A164D7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512411" w:rsidRPr="00A164D7">
        <w:rPr>
          <w:rFonts w:ascii="Arial" w:hAnsi="Arial" w:cs="Arial"/>
          <w:sz w:val="20"/>
          <w:szCs w:val="20"/>
        </w:rPr>
        <w:t>nt</w:t>
      </w:r>
      <w:proofErr w:type="spellEnd"/>
      <w:r w:rsidR="00512411" w:rsidRPr="00A164D7">
        <w:rPr>
          <w:rFonts w:ascii="Arial" w:hAnsi="Arial" w:cs="Arial"/>
          <w:sz w:val="20"/>
          <w:szCs w:val="20"/>
        </w:rPr>
        <w:t>- not tested</w:t>
      </w:r>
      <w:r w:rsidR="004F46EF">
        <w:rPr>
          <w:rFonts w:ascii="Arial" w:hAnsi="Arial" w:cs="Arial"/>
          <w:sz w:val="20"/>
          <w:szCs w:val="20"/>
        </w:rPr>
        <w:t>; S/N- sample to negative</w:t>
      </w:r>
      <w:bookmarkStart w:id="0" w:name="_GoBack"/>
      <w:bookmarkEnd w:id="0"/>
    </w:p>
    <w:sectPr w:rsidR="00E9710D" w:rsidRPr="00A164D7" w:rsidSect="00E971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0D"/>
    <w:rsid w:val="00087590"/>
    <w:rsid w:val="001128B3"/>
    <w:rsid w:val="001238F0"/>
    <w:rsid w:val="00307F65"/>
    <w:rsid w:val="00413D62"/>
    <w:rsid w:val="004B2F7F"/>
    <w:rsid w:val="004F46EF"/>
    <w:rsid w:val="00512411"/>
    <w:rsid w:val="00533C1F"/>
    <w:rsid w:val="005F652B"/>
    <w:rsid w:val="00711C25"/>
    <w:rsid w:val="00A164D7"/>
    <w:rsid w:val="00A65C20"/>
    <w:rsid w:val="00A95FB5"/>
    <w:rsid w:val="00BA6F0D"/>
    <w:rsid w:val="00D056F7"/>
    <w:rsid w:val="00DE693F"/>
    <w:rsid w:val="00E9710D"/>
    <w:rsid w:val="00EC6D88"/>
    <w:rsid w:val="00F44AE1"/>
    <w:rsid w:val="00F7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4815-9AAB-4787-A21F-544D442B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 Abolnik</dc:creator>
  <cp:lastModifiedBy>Prof. C Abolnik</cp:lastModifiedBy>
  <cp:revision>18</cp:revision>
  <cp:lastPrinted>2021-08-31T06:49:00Z</cp:lastPrinted>
  <dcterms:created xsi:type="dcterms:W3CDTF">2021-07-26T09:32:00Z</dcterms:created>
  <dcterms:modified xsi:type="dcterms:W3CDTF">2021-08-31T06:50:00Z</dcterms:modified>
</cp:coreProperties>
</file>